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684DD59A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00F50B9F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4E3EFC">
        <w:rPr>
          <w:sz w:val="24"/>
          <w:szCs w:val="24"/>
        </w:rPr>
        <w:t>Scienze politico-sociali</w:t>
      </w:r>
      <w:r w:rsidRPr="00C5437A">
        <w:rPr>
          <w:i/>
          <w:color w:val="FF0000"/>
          <w:sz w:val="24"/>
          <w:szCs w:val="24"/>
        </w:rPr>
        <w:t xml:space="preserve"> </w:t>
      </w:r>
      <w:r w:rsidRPr="00C5437A">
        <w:rPr>
          <w:sz w:val="24"/>
          <w:szCs w:val="24"/>
        </w:rPr>
        <w:t xml:space="preserve">per la collaborazione al programma di ricerca </w:t>
      </w:r>
      <w:r w:rsidR="00746072" w:rsidRPr="00FC679D">
        <w:rPr>
          <w:i/>
          <w:iCs/>
          <w:sz w:val="24"/>
          <w:szCs w:val="24"/>
        </w:rPr>
        <w:t>“</w:t>
      </w:r>
      <w:r w:rsidR="00746072" w:rsidRPr="00FC679D">
        <w:rPr>
          <w:i/>
          <w:sz w:val="24"/>
          <w:szCs w:val="24"/>
        </w:rPr>
        <w:t>Società civile e protesta nell’area post-sovietica</w:t>
      </w:r>
      <w:r w:rsidR="00746072" w:rsidRPr="00FC679D">
        <w:rPr>
          <w:i/>
          <w:iCs/>
          <w:sz w:val="24"/>
          <w:szCs w:val="24"/>
        </w:rPr>
        <w:t>”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1A5A3F4" w:rsidR="005F2210" w:rsidRPr="00AD03F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F27C68">
        <w:rPr>
          <w:noProof/>
          <w:sz w:val="24"/>
          <w:szCs w:val="24"/>
        </w:rPr>
        <w:t xml:space="preserve">di </w:t>
      </w:r>
      <w:r w:rsidRPr="00AD03FA">
        <w:rPr>
          <w:noProof/>
          <w:sz w:val="24"/>
          <w:szCs w:val="24"/>
        </w:rPr>
        <w:t>avere la</w:t>
      </w:r>
      <w:r w:rsidR="005F2210" w:rsidRPr="00AD03FA">
        <w:rPr>
          <w:noProof/>
          <w:sz w:val="24"/>
          <w:szCs w:val="24"/>
        </w:rPr>
        <w:t xml:space="preserve"> cittadinanza _____________</w:t>
      </w:r>
      <w:r w:rsidRPr="00AD03FA">
        <w:rPr>
          <w:noProof/>
          <w:sz w:val="24"/>
          <w:szCs w:val="24"/>
        </w:rPr>
        <w:t>_______</w:t>
      </w:r>
      <w:r w:rsidR="005F2210" w:rsidRPr="00AD03FA">
        <w:rPr>
          <w:noProof/>
          <w:sz w:val="24"/>
          <w:szCs w:val="24"/>
        </w:rPr>
        <w:t>__;</w:t>
      </w:r>
    </w:p>
    <w:p w14:paraId="287401FD" w14:textId="77777777" w:rsidR="000974FE" w:rsidRPr="00AD03FA" w:rsidRDefault="00940AC5" w:rsidP="004E3B73">
      <w:pPr>
        <w:numPr>
          <w:ilvl w:val="0"/>
          <w:numId w:val="9"/>
        </w:numPr>
        <w:adjustRightInd w:val="0"/>
        <w:ind w:right="85"/>
        <w:jc w:val="both"/>
        <w:rPr>
          <w:sz w:val="24"/>
          <w:szCs w:val="24"/>
        </w:rPr>
      </w:pPr>
      <w:r w:rsidRPr="00AD03FA">
        <w:rPr>
          <w:noProof/>
          <w:sz w:val="24"/>
          <w:szCs w:val="24"/>
        </w:rPr>
        <w:t>con riferimento al requisito di cui all’art. 2, comma 1 lett. a) del bando</w:t>
      </w:r>
      <w:r w:rsidR="000974FE" w:rsidRPr="00AD03FA">
        <w:rPr>
          <w:noProof/>
          <w:sz w:val="24"/>
          <w:szCs w:val="24"/>
        </w:rPr>
        <w:t xml:space="preserve">, </w:t>
      </w:r>
      <w:r w:rsidR="00746072" w:rsidRPr="00AD03FA">
        <w:rPr>
          <w:sz w:val="24"/>
          <w:szCs w:val="24"/>
        </w:rPr>
        <w:t xml:space="preserve">di essere stato/a riconosciuto/a come “studioso/a a rischio” dalla rete Scholars at Risk o da altre organizzazioni internazionali riconosciute che operano nel settore (ad esempio: Scholar Rescue Fund – SRF e Council for At-Risk Academics - CARA) e </w:t>
      </w:r>
    </w:p>
    <w:p w14:paraId="1FBEAF8E" w14:textId="7CBA6CA7" w:rsidR="00746072" w:rsidRPr="00AD03FA" w:rsidRDefault="000974FE" w:rsidP="000974FE">
      <w:pPr>
        <w:adjustRightInd w:val="0"/>
        <w:ind w:left="720" w:right="85"/>
        <w:jc w:val="both"/>
        <w:rPr>
          <w:sz w:val="24"/>
          <w:szCs w:val="24"/>
        </w:rPr>
      </w:pPr>
      <w:r w:rsidRPr="00AD03FA">
        <w:rPr>
          <w:noProof/>
          <w:sz w:val="24"/>
          <w:szCs w:val="24"/>
        </w:rPr>
        <w:t>|_| allega</w:t>
      </w:r>
      <w:r w:rsidR="00746072" w:rsidRPr="00AD03FA">
        <w:rPr>
          <w:sz w:val="24"/>
          <w:szCs w:val="24"/>
        </w:rPr>
        <w:t xml:space="preserve"> una copia della documentazione rilasciata dall’organizzazione prescelta che certifica la condizione di “studioso/a a rischio” </w:t>
      </w:r>
    </w:p>
    <w:p w14:paraId="30526106" w14:textId="77777777" w:rsidR="00746072" w:rsidRPr="00AD03FA" w:rsidRDefault="00746072" w:rsidP="00746072">
      <w:pPr>
        <w:pStyle w:val="Paragrafoelenco"/>
        <w:adjustRightInd w:val="0"/>
        <w:ind w:left="720"/>
        <w:jc w:val="both"/>
        <w:rPr>
          <w:rFonts w:ascii="Times New Roman" w:hAnsi="Times New Roman" w:cs="Times New Roman"/>
        </w:rPr>
      </w:pPr>
      <w:r w:rsidRPr="00AD03FA">
        <w:rPr>
          <w:rFonts w:ascii="Times New Roman" w:hAnsi="Times New Roman" w:cs="Times New Roman"/>
        </w:rPr>
        <w:t xml:space="preserve">oppure </w:t>
      </w:r>
    </w:p>
    <w:p w14:paraId="28606073" w14:textId="0C17B04B" w:rsidR="000974FE" w:rsidRPr="00AD03FA" w:rsidRDefault="00746072" w:rsidP="00746072">
      <w:pPr>
        <w:pStyle w:val="Paragrafoelenco"/>
        <w:adjustRightInd w:val="0"/>
        <w:ind w:left="720"/>
        <w:jc w:val="both"/>
        <w:rPr>
          <w:rFonts w:ascii="Times New Roman" w:hAnsi="Times New Roman" w:cs="Times New Roman"/>
        </w:rPr>
      </w:pPr>
      <w:r w:rsidRPr="00AD03FA">
        <w:rPr>
          <w:rFonts w:ascii="Times New Roman" w:hAnsi="Times New Roman" w:cs="Times New Roman"/>
          <w:noProof/>
        </w:rPr>
        <w:t xml:space="preserve">|_| </w:t>
      </w:r>
      <w:r w:rsidR="000974FE" w:rsidRPr="00AD03FA">
        <w:rPr>
          <w:rFonts w:ascii="Times New Roman" w:hAnsi="Times New Roman" w:cs="Times New Roman"/>
        </w:rPr>
        <w:t>fornisce</w:t>
      </w:r>
      <w:r w:rsidRPr="00AD03FA">
        <w:rPr>
          <w:rFonts w:ascii="Times New Roman" w:hAnsi="Times New Roman" w:cs="Times New Roman"/>
        </w:rPr>
        <w:t xml:space="preserve"> le seguenti informazioni utili all’accertamento diretto da parte della Scuola della condizione di “studioso/a a rischio”:</w:t>
      </w:r>
      <w:r w:rsidR="000974FE" w:rsidRPr="00AD03FA">
        <w:rPr>
          <w:rFonts w:ascii="Times New Roman" w:hAnsi="Times New Roman" w:cs="Times New Roman"/>
        </w:rPr>
        <w:t xml:space="preserve">                                                       </w:t>
      </w:r>
      <w:r w:rsidRPr="00AD03FA">
        <w:rPr>
          <w:rFonts w:ascii="Times New Roman" w:hAnsi="Times New Roman" w:cs="Times New Roman"/>
        </w:rPr>
        <w:t xml:space="preserve"> </w:t>
      </w:r>
    </w:p>
    <w:p w14:paraId="3B65D7B0" w14:textId="7573015C" w:rsidR="00746072" w:rsidRPr="00AD03FA" w:rsidRDefault="00746072" w:rsidP="00746072">
      <w:pPr>
        <w:pStyle w:val="Paragrafoelenco"/>
        <w:adjustRightInd w:val="0"/>
        <w:ind w:left="720"/>
        <w:jc w:val="both"/>
        <w:rPr>
          <w:rFonts w:ascii="Times New Roman" w:hAnsi="Times New Roman" w:cs="Times New Roman"/>
        </w:rPr>
      </w:pPr>
      <w:r w:rsidRPr="00AD03FA">
        <w:rPr>
          <w:rFonts w:ascii="Times New Roman" w:hAnsi="Times New Roman" w:cs="Times New Roman"/>
        </w:rPr>
        <w:t>_________________________________________</w:t>
      </w:r>
      <w:r w:rsidR="000974FE" w:rsidRPr="00AD03F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0FD81395" w14:textId="4762A448" w:rsidR="00650B86" w:rsidRPr="00AD03FA" w:rsidRDefault="00650B86" w:rsidP="000974FE">
      <w:pPr>
        <w:pStyle w:val="Paragrafoelenco"/>
        <w:adjustRightInd w:val="0"/>
        <w:ind w:left="720"/>
        <w:jc w:val="both"/>
        <w:rPr>
          <w:rFonts w:ascii="Times New Roman" w:hAnsi="Times New Roman" w:cs="Times New Roman"/>
          <w:noProof/>
        </w:rPr>
      </w:pPr>
      <w:r w:rsidRPr="00AD03FA">
        <w:rPr>
          <w:rFonts w:ascii="Times New Roman" w:hAnsi="Times New Roman" w:cs="Times New Roman"/>
          <w:noProof/>
        </w:rPr>
        <w:t>oppure</w:t>
      </w:r>
    </w:p>
    <w:p w14:paraId="1F187F9A" w14:textId="4971E299" w:rsidR="000974FE" w:rsidRPr="00AD03FA" w:rsidRDefault="000974FE" w:rsidP="000974FE">
      <w:pPr>
        <w:pStyle w:val="Paragrafoelenco"/>
        <w:adjustRightInd w:val="0"/>
        <w:ind w:left="720"/>
        <w:jc w:val="both"/>
        <w:rPr>
          <w:rFonts w:ascii="Times New Roman" w:hAnsi="Times New Roman" w:cs="Times New Roman"/>
        </w:rPr>
      </w:pPr>
      <w:r w:rsidRPr="00AD03FA">
        <w:rPr>
          <w:rFonts w:ascii="Times New Roman" w:hAnsi="Times New Roman" w:cs="Times New Roman"/>
          <w:noProof/>
        </w:rPr>
        <w:t xml:space="preserve">|_| </w:t>
      </w:r>
      <w:r w:rsidRPr="00AD03FA">
        <w:rPr>
          <w:rFonts w:ascii="Times New Roman" w:hAnsi="Times New Roman" w:cs="Times New Roman"/>
        </w:rPr>
        <w:t>allega il/i seguente/i documento/i contenente/i informazioni utili all’accertamento diretto da parte della Scuola della condizione di “studioso/a a rischio”: _____________________________</w:t>
      </w:r>
      <w:r w:rsidR="00AD03FA" w:rsidRPr="00AD03FA">
        <w:rPr>
          <w:rFonts w:ascii="Times New Roman" w:hAnsi="Times New Roman" w:cs="Times New Roman"/>
        </w:rPr>
        <w:t>______</w:t>
      </w:r>
      <w:r w:rsidRPr="00AD03FA">
        <w:rPr>
          <w:rFonts w:ascii="Times New Roman" w:hAnsi="Times New Roman" w:cs="Times New Roman"/>
        </w:rPr>
        <w:t>_</w:t>
      </w:r>
      <w:r w:rsidR="00AD03FA" w:rsidRPr="00AD03FA">
        <w:rPr>
          <w:rFonts w:ascii="Times New Roman" w:hAnsi="Times New Roman" w:cs="Times New Roman"/>
        </w:rPr>
        <w:t> ;</w:t>
      </w:r>
    </w:p>
    <w:p w14:paraId="409B31EE" w14:textId="6A379848" w:rsidR="005F2210" w:rsidRPr="00F27C68" w:rsidRDefault="00940AC5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F27C68">
        <w:rPr>
          <w:noProof/>
          <w:sz w:val="24"/>
          <w:szCs w:val="24"/>
        </w:rPr>
        <w:t>con riferimento al requisito di cui all’art. 2, comma 1 lett. b) del bando</w:t>
      </w:r>
      <w:r w:rsidR="00CE455C" w:rsidRPr="00F27C68">
        <w:rPr>
          <w:noProof/>
          <w:sz w:val="24"/>
          <w:szCs w:val="24"/>
        </w:rPr>
        <w:t>,</w:t>
      </w:r>
      <w:r w:rsidRPr="00F27C68">
        <w:rPr>
          <w:noProof/>
          <w:sz w:val="24"/>
          <w:szCs w:val="24"/>
        </w:rPr>
        <w:t xml:space="preserve"> </w:t>
      </w:r>
      <w:r w:rsidR="005F2210" w:rsidRPr="00F27C68">
        <w:rPr>
          <w:noProof/>
          <w:sz w:val="24"/>
          <w:szCs w:val="24"/>
        </w:rPr>
        <w:t xml:space="preserve">di essere in possesso del dottorato di ricerca in ______________________________ , </w:t>
      </w:r>
      <w:r w:rsidR="00D7506D" w:rsidRPr="00F27C68">
        <w:rPr>
          <w:noProof/>
          <w:sz w:val="24"/>
          <w:szCs w:val="24"/>
        </w:rPr>
        <w:t>conseguito il __________ presso l'Università di ____</w:t>
      </w:r>
      <w:r w:rsidR="00992B71" w:rsidRPr="00F27C68">
        <w:rPr>
          <w:noProof/>
          <w:sz w:val="24"/>
          <w:szCs w:val="24"/>
        </w:rPr>
        <w:t>_</w:t>
      </w:r>
      <w:r w:rsidR="00D7506D" w:rsidRPr="00F27C68">
        <w:rPr>
          <w:noProof/>
          <w:sz w:val="24"/>
          <w:szCs w:val="24"/>
        </w:rPr>
        <w:t xml:space="preserve">_______________, </w:t>
      </w:r>
      <w:r w:rsidR="005F2210" w:rsidRPr="00F27C68">
        <w:rPr>
          <w:noProof/>
          <w:sz w:val="24"/>
          <w:szCs w:val="24"/>
        </w:rPr>
        <w:t>per il quale |_| ha usufruito ovvero |_| non ha usufruito di borsa;</w:t>
      </w:r>
    </w:p>
    <w:p w14:paraId="561850C6" w14:textId="326DEE1F" w:rsidR="00CE455C" w:rsidRPr="00F27C68" w:rsidRDefault="00CE455C" w:rsidP="00CE455C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F27C68">
        <w:rPr>
          <w:noProof/>
          <w:sz w:val="24"/>
          <w:szCs w:val="24"/>
        </w:rPr>
        <w:t xml:space="preserve">di essere altresì in possesso della laurea  </w:t>
      </w:r>
      <w:r w:rsidRPr="00F27C68">
        <w:rPr>
          <w:noProof/>
          <w:sz w:val="24"/>
          <w:szCs w:val="24"/>
          <w:vertAlign w:val="superscript"/>
        </w:rPr>
        <w:footnoteReference w:id="1"/>
      </w:r>
      <w:r w:rsidRPr="00F27C68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1CD74670" w14:textId="1BE924E8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F27C68">
        <w:rPr>
          <w:w w:val="105"/>
          <w:sz w:val="24"/>
          <w:szCs w:val="24"/>
        </w:rPr>
        <w:t>di non avere un grado di parentela o aﬃnità entro il quarto grado compreso con il soggetto che assume l'i</w:t>
      </w:r>
      <w:r w:rsidRPr="00C5437A">
        <w:rPr>
          <w:w w:val="105"/>
          <w:sz w:val="24"/>
          <w:szCs w:val="24"/>
        </w:rPr>
        <w:t>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596F49D8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  <w:r w:rsidR="00CE455C">
        <w:rPr>
          <w:w w:val="105"/>
          <w:sz w:val="24"/>
          <w:szCs w:val="24"/>
        </w:rPr>
        <w:t xml:space="preserve"> </w:t>
      </w:r>
    </w:p>
    <w:p w14:paraId="54A97923" w14:textId="77777777" w:rsidR="00CE455C" w:rsidRPr="00CE455C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7B17351" w14:textId="77777777" w:rsidR="00CE455C" w:rsidRDefault="00CE455C" w:rsidP="00CE455C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ppure</w:t>
      </w:r>
      <w:r w:rsidR="00FF1B56" w:rsidRPr="00C5437A">
        <w:rPr>
          <w:rFonts w:ascii="Times New Roman" w:hAnsi="Times New Roman" w:cs="Times New Roman"/>
          <w:w w:val="105"/>
        </w:rPr>
        <w:t xml:space="preserve"> </w:t>
      </w:r>
    </w:p>
    <w:p w14:paraId="0F892441" w14:textId="066ABBC0" w:rsidR="00FF1B56" w:rsidRPr="00C5437A" w:rsidRDefault="00FF1B56" w:rsidP="00CE455C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D7D7C31" w:rsidR="005F2210" w:rsidRPr="00CE455C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33CC"/>
          <w:sz w:val="24"/>
          <w:szCs w:val="24"/>
        </w:rPr>
      </w:pPr>
      <w:r w:rsidRPr="00756A51">
        <w:rPr>
          <w:noProof/>
          <w:sz w:val="24"/>
          <w:szCs w:val="24"/>
        </w:rPr>
        <w:t>di  |_|  essere</w:t>
      </w:r>
      <w:r w:rsidR="00CE455C" w:rsidRPr="00756A51">
        <w:rPr>
          <w:noProof/>
          <w:sz w:val="24"/>
          <w:szCs w:val="24"/>
        </w:rPr>
        <w:t xml:space="preserve"> /oppure di</w:t>
      </w:r>
      <w:r w:rsidRPr="00756A51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4AAD822F" w:rsidR="005F2210" w:rsidRPr="004E3EFC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4E3EFC">
        <w:rPr>
          <w:noProof/>
          <w:sz w:val="24"/>
          <w:szCs w:val="24"/>
        </w:rPr>
        <w:t>di avere un livello ______</w:t>
      </w:r>
      <w:r w:rsidR="00145565">
        <w:rPr>
          <w:noProof/>
          <w:sz w:val="24"/>
          <w:szCs w:val="24"/>
        </w:rPr>
        <w:t>__</w:t>
      </w:r>
      <w:r w:rsidRPr="004E3EFC">
        <w:rPr>
          <w:noProof/>
          <w:sz w:val="24"/>
          <w:szCs w:val="24"/>
        </w:rPr>
        <w:t xml:space="preserve">___di conoscenza della lingua inglese </w:t>
      </w:r>
      <w:r w:rsidR="004E3EFC">
        <w:rPr>
          <w:noProof/>
          <w:sz w:val="24"/>
          <w:szCs w:val="24"/>
        </w:rPr>
        <w:t>e</w:t>
      </w:r>
      <w:r w:rsidR="004E3EFC" w:rsidRPr="004E3EFC">
        <w:rPr>
          <w:noProof/>
          <w:sz w:val="24"/>
          <w:szCs w:val="24"/>
        </w:rPr>
        <w:t xml:space="preserve"> un livello ____</w:t>
      </w:r>
      <w:r w:rsidR="00145565">
        <w:rPr>
          <w:noProof/>
          <w:sz w:val="24"/>
          <w:szCs w:val="24"/>
        </w:rPr>
        <w:t>___</w:t>
      </w:r>
      <w:r w:rsidR="004E3EFC" w:rsidRPr="004E3EFC">
        <w:rPr>
          <w:noProof/>
          <w:sz w:val="24"/>
          <w:szCs w:val="24"/>
        </w:rPr>
        <w:t xml:space="preserve">_____di conoscenza della lingua </w:t>
      </w:r>
      <w:r w:rsidR="005E7AA9">
        <w:rPr>
          <w:noProof/>
          <w:sz w:val="24"/>
          <w:szCs w:val="24"/>
        </w:rPr>
        <w:t>russa</w:t>
      </w:r>
      <w:r w:rsidR="004E3EFC" w:rsidRPr="004E3EFC">
        <w:rPr>
          <w:noProof/>
          <w:sz w:val="24"/>
          <w:szCs w:val="24"/>
        </w:rPr>
        <w:t xml:space="preserve"> </w:t>
      </w:r>
      <w:r w:rsidRPr="004E3EFC">
        <w:rPr>
          <w:noProof/>
          <w:sz w:val="24"/>
          <w:szCs w:val="24"/>
        </w:rPr>
        <w:t>richiest</w:t>
      </w:r>
      <w:r w:rsidR="004E3EFC">
        <w:rPr>
          <w:noProof/>
          <w:sz w:val="24"/>
          <w:szCs w:val="24"/>
        </w:rPr>
        <w:t>e</w:t>
      </w:r>
      <w:r w:rsidRPr="004E3EFC">
        <w:rPr>
          <w:noProof/>
          <w:sz w:val="24"/>
          <w:szCs w:val="24"/>
        </w:rPr>
        <w:t xml:space="preserve"> dal bando, nonché un livello di conoscenza ___________ della lingua italiana;</w:t>
      </w:r>
      <w:r w:rsidRPr="004E3EFC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visto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edesim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gl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dempiment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ness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ur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lativ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di aver preso visione del bando di selezione e di essere consapevole che la presentazione della presente domanda ha valenza di piena accettazione delle prescrizioni e condizioni in esso riportate;</w:t>
      </w:r>
    </w:p>
    <w:p w14:paraId="668FE941" w14:textId="2D352F82" w:rsidR="00FF1B56" w:rsidRPr="004E3EFC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4E3EFC">
        <w:rPr>
          <w:rFonts w:ascii="Times New Roman" w:hAnsi="Times New Roman" w:cs="Times New Roman"/>
          <w:w w:val="105"/>
        </w:rPr>
        <w:t xml:space="preserve">di </w:t>
      </w:r>
      <w:r w:rsidRPr="004E3EFC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756A51" w:rsidRDefault="005F2210" w:rsidP="005F2210">
      <w:pPr>
        <w:jc w:val="both"/>
        <w:rPr>
          <w:noProof/>
          <w:sz w:val="24"/>
          <w:szCs w:val="24"/>
        </w:rPr>
      </w:pPr>
      <w:r w:rsidRPr="00756A51">
        <w:rPr>
          <w:noProof/>
          <w:sz w:val="24"/>
          <w:szCs w:val="24"/>
        </w:rPr>
        <w:t>Allega alla presente domanda:</w:t>
      </w:r>
    </w:p>
    <w:p w14:paraId="24FD7C72" w14:textId="63854D9A" w:rsidR="00C33E77" w:rsidRPr="00756A51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756A51">
        <w:rPr>
          <w:sz w:val="24"/>
          <w:szCs w:val="24"/>
        </w:rPr>
        <w:t>copia non autenticata di un documento di identità del sottoscrittore in corso di validità;</w:t>
      </w:r>
      <w:r w:rsidRPr="00756A51">
        <w:rPr>
          <w:noProof/>
          <w:sz w:val="24"/>
          <w:szCs w:val="24"/>
        </w:rPr>
        <w:t xml:space="preserve"> </w:t>
      </w:r>
    </w:p>
    <w:p w14:paraId="0630632F" w14:textId="57319A68" w:rsidR="005F2210" w:rsidRPr="00756A51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756A51">
        <w:rPr>
          <w:noProof/>
          <w:sz w:val="24"/>
          <w:szCs w:val="24"/>
        </w:rPr>
        <w:t>curriculum datato e sottoscritto;</w:t>
      </w:r>
    </w:p>
    <w:p w14:paraId="0959A4C5" w14:textId="6F3AEB77" w:rsidR="005F2210" w:rsidRPr="00756A51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756A51">
        <w:rPr>
          <w:noProof/>
          <w:sz w:val="24"/>
          <w:szCs w:val="24"/>
        </w:rPr>
        <w:t>documenti, pubblicazioni e titoli che ritiene utili ai fini della selezione;</w:t>
      </w:r>
    </w:p>
    <w:p w14:paraId="42683183" w14:textId="43C51A2D" w:rsidR="004E3EFC" w:rsidRPr="00644239" w:rsidRDefault="004E3EFC" w:rsidP="009250F9">
      <w:pPr>
        <w:numPr>
          <w:ilvl w:val="0"/>
          <w:numId w:val="5"/>
        </w:numPr>
        <w:tabs>
          <w:tab w:val="left" w:pos="-2127"/>
        </w:tabs>
        <w:adjustRightInd w:val="0"/>
        <w:ind w:right="-28"/>
        <w:jc w:val="both"/>
        <w:rPr>
          <w:noProof/>
          <w:sz w:val="24"/>
          <w:szCs w:val="24"/>
        </w:rPr>
      </w:pPr>
      <w:r w:rsidRPr="00644239">
        <w:rPr>
          <w:sz w:val="24"/>
          <w:szCs w:val="24"/>
        </w:rPr>
        <w:t xml:space="preserve">copia della documentazione attestante il </w:t>
      </w:r>
      <w:r w:rsidRPr="00644239">
        <w:rPr>
          <w:bCs/>
          <w:sz w:val="24"/>
          <w:szCs w:val="24"/>
        </w:rPr>
        <w:t>possesso del requisito di cui all’art. 2 co. 1 lett. a)</w:t>
      </w:r>
      <w:r w:rsidR="00366148" w:rsidRPr="00644239">
        <w:rPr>
          <w:bCs/>
          <w:sz w:val="24"/>
          <w:szCs w:val="24"/>
        </w:rPr>
        <w:t xml:space="preserve"> ovvero </w:t>
      </w:r>
      <w:r w:rsidR="00644239" w:rsidRPr="00644239">
        <w:rPr>
          <w:sz w:val="24"/>
          <w:szCs w:val="24"/>
        </w:rPr>
        <w:t>altra</w:t>
      </w:r>
      <w:r w:rsidR="00366148" w:rsidRPr="00644239">
        <w:rPr>
          <w:sz w:val="24"/>
          <w:szCs w:val="24"/>
        </w:rPr>
        <w:t xml:space="preserve"> document</w:t>
      </w:r>
      <w:r w:rsidR="00644239" w:rsidRPr="00644239">
        <w:rPr>
          <w:sz w:val="24"/>
          <w:szCs w:val="24"/>
        </w:rPr>
        <w:t>azione</w:t>
      </w:r>
      <w:r w:rsidR="00366148" w:rsidRPr="00644239">
        <w:rPr>
          <w:sz w:val="24"/>
          <w:szCs w:val="24"/>
        </w:rPr>
        <w:t xml:space="preserve"> utile ai fini dell’accertamento diretto del predetto requisito da parte della Scuola</w:t>
      </w:r>
      <w:r w:rsidRPr="00644239">
        <w:rPr>
          <w:bCs/>
          <w:sz w:val="24"/>
          <w:szCs w:val="24"/>
        </w:rPr>
        <w:t>;</w:t>
      </w:r>
    </w:p>
    <w:p w14:paraId="1FE38A13" w14:textId="71CF87F3" w:rsidR="005F2210" w:rsidRPr="00756A51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756A51">
        <w:rPr>
          <w:noProof/>
          <w:sz w:val="24"/>
          <w:szCs w:val="24"/>
        </w:rPr>
        <w:t>elenco dei documenti, dei titoli e delle pu</w:t>
      </w:r>
      <w:r w:rsidR="004E3EFC" w:rsidRPr="00756A51">
        <w:rPr>
          <w:noProof/>
          <w:sz w:val="24"/>
          <w:szCs w:val="24"/>
        </w:rPr>
        <w:t>bblicazioni debitamente firmato.</w:t>
      </w: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132047FC" w14:textId="77777777" w:rsidR="004E3EFC" w:rsidRDefault="004E3EFC" w:rsidP="005F2210">
      <w:pPr>
        <w:autoSpaceDE/>
        <w:autoSpaceDN/>
        <w:jc w:val="both"/>
        <w:rPr>
          <w:sz w:val="24"/>
          <w:szCs w:val="24"/>
        </w:rPr>
      </w:pPr>
    </w:p>
    <w:p w14:paraId="6E7814DA" w14:textId="77777777" w:rsidR="002238C1" w:rsidRDefault="002238C1" w:rsidP="000E3813">
      <w:pPr>
        <w:autoSpaceDE/>
        <w:autoSpaceDN/>
        <w:jc w:val="both"/>
        <w:rPr>
          <w:sz w:val="24"/>
          <w:szCs w:val="24"/>
        </w:rPr>
      </w:pPr>
    </w:p>
    <w:p w14:paraId="42133EC1" w14:textId="13F71870" w:rsidR="00E97991" w:rsidRPr="00E97991" w:rsidRDefault="005F2210" w:rsidP="002A6E75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  <w:bookmarkStart w:id="0" w:name="_GoBack"/>
      <w:bookmarkEnd w:id="0"/>
    </w:p>
    <w:sectPr w:rsidR="00E97991" w:rsidRPr="00E97991" w:rsidSect="00770914">
      <w:footerReference w:type="default" r:id="rId11"/>
      <w:pgSz w:w="11907" w:h="16840"/>
      <w:pgMar w:top="567" w:right="680" w:bottom="567" w:left="6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C5438" w14:textId="77777777" w:rsidR="00CD4070" w:rsidRDefault="00CD4070">
      <w:r>
        <w:separator/>
      </w:r>
    </w:p>
  </w:endnote>
  <w:endnote w:type="continuationSeparator" w:id="0">
    <w:p w14:paraId="3AB32127" w14:textId="77777777" w:rsidR="00CD4070" w:rsidRDefault="00CD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5D10EF5C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75" w:rsidRPr="002A6E75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A1EE" w14:textId="77777777" w:rsidR="00CD4070" w:rsidRDefault="00CD4070">
      <w:r>
        <w:separator/>
      </w:r>
    </w:p>
  </w:footnote>
  <w:footnote w:type="continuationSeparator" w:id="0">
    <w:p w14:paraId="4ABC5C65" w14:textId="77777777" w:rsidR="00CD4070" w:rsidRDefault="00CD4070">
      <w:r>
        <w:continuationSeparator/>
      </w:r>
    </w:p>
  </w:footnote>
  <w:footnote w:id="1">
    <w:p w14:paraId="7DDF9F6E" w14:textId="77777777" w:rsidR="00CE455C" w:rsidRDefault="00CE455C" w:rsidP="00CE455C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9EC46324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78F26F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strike w:val="0"/>
        <w:color w:val="auto"/>
      </w:rPr>
    </w:lvl>
  </w:abstractNum>
  <w:abstractNum w:abstractNumId="5" w15:restartNumberingAfterBreak="0">
    <w:nsid w:val="3295406A"/>
    <w:multiLevelType w:val="hybridMultilevel"/>
    <w:tmpl w:val="DA9C410A"/>
    <w:lvl w:ilvl="0" w:tplc="61BA926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7D73"/>
    <w:multiLevelType w:val="hybridMultilevel"/>
    <w:tmpl w:val="1340F1B6"/>
    <w:lvl w:ilvl="0" w:tplc="61BA9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BA926A"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974FE"/>
    <w:rsid w:val="000A4B6D"/>
    <w:rsid w:val="000A4EE1"/>
    <w:rsid w:val="000A53C9"/>
    <w:rsid w:val="000B328C"/>
    <w:rsid w:val="000B4D25"/>
    <w:rsid w:val="000B5F3F"/>
    <w:rsid w:val="000B64DA"/>
    <w:rsid w:val="000B67AA"/>
    <w:rsid w:val="000B76FC"/>
    <w:rsid w:val="000B797C"/>
    <w:rsid w:val="000C1356"/>
    <w:rsid w:val="000C1C00"/>
    <w:rsid w:val="000C2F33"/>
    <w:rsid w:val="000D291A"/>
    <w:rsid w:val="000D2AA4"/>
    <w:rsid w:val="000D5308"/>
    <w:rsid w:val="000E17B2"/>
    <w:rsid w:val="000E3813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45565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45AA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840"/>
    <w:rsid w:val="001F2DA8"/>
    <w:rsid w:val="001F4D58"/>
    <w:rsid w:val="001F6E90"/>
    <w:rsid w:val="00201F01"/>
    <w:rsid w:val="00202A9B"/>
    <w:rsid w:val="002042AD"/>
    <w:rsid w:val="002119DB"/>
    <w:rsid w:val="00213A53"/>
    <w:rsid w:val="00215455"/>
    <w:rsid w:val="0022220B"/>
    <w:rsid w:val="002238C1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A6E75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D6F2E"/>
    <w:rsid w:val="002E2CD4"/>
    <w:rsid w:val="002E3013"/>
    <w:rsid w:val="002E43B7"/>
    <w:rsid w:val="002F10A0"/>
    <w:rsid w:val="002F3C80"/>
    <w:rsid w:val="002F41EF"/>
    <w:rsid w:val="002F465D"/>
    <w:rsid w:val="002F5375"/>
    <w:rsid w:val="002F7D8A"/>
    <w:rsid w:val="0030006D"/>
    <w:rsid w:val="0030147D"/>
    <w:rsid w:val="00301729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46708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66148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136A"/>
    <w:rsid w:val="00393562"/>
    <w:rsid w:val="003968B0"/>
    <w:rsid w:val="00397959"/>
    <w:rsid w:val="003A268D"/>
    <w:rsid w:val="003A35C2"/>
    <w:rsid w:val="003B0E9C"/>
    <w:rsid w:val="003B59C8"/>
    <w:rsid w:val="003B5C11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1B6"/>
    <w:rsid w:val="004419EF"/>
    <w:rsid w:val="00441EE6"/>
    <w:rsid w:val="004427FF"/>
    <w:rsid w:val="004429AE"/>
    <w:rsid w:val="00442A51"/>
    <w:rsid w:val="00446254"/>
    <w:rsid w:val="0045692D"/>
    <w:rsid w:val="004618AE"/>
    <w:rsid w:val="00461AD4"/>
    <w:rsid w:val="00463D02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5E6"/>
    <w:rsid w:val="004A0F1A"/>
    <w:rsid w:val="004A7606"/>
    <w:rsid w:val="004A7830"/>
    <w:rsid w:val="004B1B19"/>
    <w:rsid w:val="004C4CDC"/>
    <w:rsid w:val="004C55D2"/>
    <w:rsid w:val="004C6730"/>
    <w:rsid w:val="004C76D8"/>
    <w:rsid w:val="004D23F0"/>
    <w:rsid w:val="004D41FA"/>
    <w:rsid w:val="004D6F1A"/>
    <w:rsid w:val="004D7095"/>
    <w:rsid w:val="004D725B"/>
    <w:rsid w:val="004D7B74"/>
    <w:rsid w:val="004D7EE3"/>
    <w:rsid w:val="004E018D"/>
    <w:rsid w:val="004E3EFC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3CFF"/>
    <w:rsid w:val="0050404C"/>
    <w:rsid w:val="00504ADE"/>
    <w:rsid w:val="00520921"/>
    <w:rsid w:val="00521BB1"/>
    <w:rsid w:val="005253B1"/>
    <w:rsid w:val="0053055E"/>
    <w:rsid w:val="005326E1"/>
    <w:rsid w:val="00533840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AA9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239"/>
    <w:rsid w:val="0064444E"/>
    <w:rsid w:val="00644C7B"/>
    <w:rsid w:val="006467F6"/>
    <w:rsid w:val="00650B86"/>
    <w:rsid w:val="006511B7"/>
    <w:rsid w:val="006540C1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73021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E39EE"/>
    <w:rsid w:val="006F06FC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16B23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6072"/>
    <w:rsid w:val="00747962"/>
    <w:rsid w:val="00747B36"/>
    <w:rsid w:val="00750B56"/>
    <w:rsid w:val="00751EB0"/>
    <w:rsid w:val="00753E07"/>
    <w:rsid w:val="00755161"/>
    <w:rsid w:val="00756A51"/>
    <w:rsid w:val="00756B4A"/>
    <w:rsid w:val="0076433C"/>
    <w:rsid w:val="00770914"/>
    <w:rsid w:val="007724B5"/>
    <w:rsid w:val="00776FAF"/>
    <w:rsid w:val="00781F89"/>
    <w:rsid w:val="00782D0C"/>
    <w:rsid w:val="007845EE"/>
    <w:rsid w:val="00784658"/>
    <w:rsid w:val="00790531"/>
    <w:rsid w:val="007A2B9B"/>
    <w:rsid w:val="007A6892"/>
    <w:rsid w:val="007B0AAA"/>
    <w:rsid w:val="007B26B9"/>
    <w:rsid w:val="007B6262"/>
    <w:rsid w:val="007B7E53"/>
    <w:rsid w:val="007C2229"/>
    <w:rsid w:val="007D22F1"/>
    <w:rsid w:val="007D2826"/>
    <w:rsid w:val="007D5131"/>
    <w:rsid w:val="007D594C"/>
    <w:rsid w:val="007D65C5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D2C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59AC"/>
    <w:rsid w:val="008D65BC"/>
    <w:rsid w:val="008D7CBA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21DE"/>
    <w:rsid w:val="009258F1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0AC5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0B75"/>
    <w:rsid w:val="0096127C"/>
    <w:rsid w:val="00963ABB"/>
    <w:rsid w:val="00965EBA"/>
    <w:rsid w:val="00966F01"/>
    <w:rsid w:val="009707F3"/>
    <w:rsid w:val="00974987"/>
    <w:rsid w:val="00980873"/>
    <w:rsid w:val="00982E8E"/>
    <w:rsid w:val="00985EAE"/>
    <w:rsid w:val="00992B71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0570C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3CD2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03FA"/>
    <w:rsid w:val="00AD11F7"/>
    <w:rsid w:val="00AD4158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9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40C9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A59A2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1748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1FB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26F8"/>
    <w:rsid w:val="00CD4070"/>
    <w:rsid w:val="00CD41C4"/>
    <w:rsid w:val="00CD59B4"/>
    <w:rsid w:val="00CD6C35"/>
    <w:rsid w:val="00CE00A5"/>
    <w:rsid w:val="00CE0C2C"/>
    <w:rsid w:val="00CE2526"/>
    <w:rsid w:val="00CE455C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26491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E75"/>
    <w:rsid w:val="00D65F45"/>
    <w:rsid w:val="00D66A3E"/>
    <w:rsid w:val="00D66F04"/>
    <w:rsid w:val="00D67275"/>
    <w:rsid w:val="00D72B33"/>
    <w:rsid w:val="00D73578"/>
    <w:rsid w:val="00D7506D"/>
    <w:rsid w:val="00D7532A"/>
    <w:rsid w:val="00D754F6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14689"/>
    <w:rsid w:val="00E23AAD"/>
    <w:rsid w:val="00E260DB"/>
    <w:rsid w:val="00E27685"/>
    <w:rsid w:val="00E27E46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162"/>
    <w:rsid w:val="00E5447D"/>
    <w:rsid w:val="00E55A2D"/>
    <w:rsid w:val="00E57823"/>
    <w:rsid w:val="00E61001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35A8"/>
    <w:rsid w:val="00EA52FF"/>
    <w:rsid w:val="00EA6A57"/>
    <w:rsid w:val="00EB211E"/>
    <w:rsid w:val="00EB3620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27C68"/>
    <w:rsid w:val="00F31058"/>
    <w:rsid w:val="00F33E60"/>
    <w:rsid w:val="00F33F69"/>
    <w:rsid w:val="00F348B3"/>
    <w:rsid w:val="00F3685F"/>
    <w:rsid w:val="00F37717"/>
    <w:rsid w:val="00F37A9C"/>
    <w:rsid w:val="00F4331B"/>
    <w:rsid w:val="00F43FD6"/>
    <w:rsid w:val="00F447AF"/>
    <w:rsid w:val="00F4490B"/>
    <w:rsid w:val="00F449A0"/>
    <w:rsid w:val="00F47FF5"/>
    <w:rsid w:val="00F50F12"/>
    <w:rsid w:val="00F5213A"/>
    <w:rsid w:val="00F52C7A"/>
    <w:rsid w:val="00F52D9F"/>
    <w:rsid w:val="00F53F59"/>
    <w:rsid w:val="00F55595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679D"/>
    <w:rsid w:val="00FC7416"/>
    <w:rsid w:val="00FC7B89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301F-376B-4D4C-BC1E-8AA683B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7287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SNS18</cp:lastModifiedBy>
  <cp:revision>2</cp:revision>
  <cp:lastPrinted>2016-11-30T08:36:00Z</cp:lastPrinted>
  <dcterms:created xsi:type="dcterms:W3CDTF">2022-08-16T07:57:00Z</dcterms:created>
  <dcterms:modified xsi:type="dcterms:W3CDTF">2022-08-16T07:57:00Z</dcterms:modified>
</cp:coreProperties>
</file>